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127-137 vom 12. Mai 2014</w:t>
      </w:r>
    </w:p>
    <w:p>
      <w:r>
        <w:t>VS Kantonsgericht, 2014-05-12, DE</w:t>
      </w:r>
    </w:p>
    <w:p>
      <w:r>
        <w:rPr>
          <w:b/>
        </w:rPr>
        <w:t xml:space="preserve">Quelle: </w:t>
      </w:r>
      <w:r>
        <w:t>https://mcp.opencaselaw.ch/entscheid/vs_gerichte_ZWR_2015_S._127-137</w:t>
      </w:r>
    </w:p>
    <w:p>
      <w:r>
        <w:t>FR: VS_GERICHTE ZWR 2015 S. 127-137 du 12 mai 2014</w:t>
      </w:r>
    </w:p>
    <w:p>
      <w:r>
        <w:t>IT: VS_GERICHTE ZWR 2015 S. 127-137 del 12 maggio 2014</w:t>
      </w:r>
    </w:p>
    <w:p>
      <w:pPr>
        <w:pStyle w:val="Heading2"/>
      </w:pPr>
      <w:r>
        <w:t>Regeste</w:t>
      </w:r>
    </w:p>
    <w:p>
      <w:r>
        <w:t>RVJ / ZWR 2015 127 Zivilprozessrecht – Vorsorgliche Beweisführung - KGE (Einzel-richter der I. Zivilrechtlichen Abteilung) vom 12. Mai 2014, X. u.a. c. Einwohnergemeinde Y. - TCV C1 13 287 Vorsorgliche Beweisführung: Rechtsweg; Voraussetz</w:t>
      </w:r>
    </w:p>
    <w:p>
      <w:pPr>
        <w:pStyle w:val="Heading2"/>
      </w:pPr>
      <w:r>
        <w:t>Volltext</w:t>
      </w:r>
    </w:p>
    <w:p>
      <w:r>
        <w:t>Wallis Kantonsgericht 12.05.2014 ZWR 2015 S. 127-137 (KGVS C1-13-287) Valais Tribunal cantonal 12.05.2014 ZWR 2015 S. 127-137 (KGVS C1-13-287) Vallese Kantonsgericht 12.05.2014 ZWR 2015 S. 127-137 (KGVS C1-13-287)</w:t>
      </w:r>
    </w:p>
    <w:p>
      <w:r>
        <w:t>RVJ / ZWR 2015 127 Zivilprozessrecht – Vorsorgliche Beweisführung - KGE (Einzel-richter der I. Zivilrechtlichen Abteilung) vom 12. Mai 2014, X. u.a. c. Einwohnergemeinde Y. - TCV C1 13 287 Vorsorgliche Beweisführung: Rechtsweg; Vorausset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